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084A" w14:textId="77777777" w:rsidR="006201CA" w:rsidRPr="006201CA" w:rsidRDefault="006201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049DF74C" w14:textId="77777777"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3B24CE31" w14:textId="77777777"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"Комплексное развитие сельских</w:t>
      </w:r>
    </w:p>
    <w:p w14:paraId="0E06EE64" w14:textId="77777777"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территорий Уссурийского</w:t>
      </w:r>
    </w:p>
    <w:p w14:paraId="3AF43BD5" w14:textId="77777777"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городского округа" на</w:t>
      </w:r>
    </w:p>
    <w:p w14:paraId="46A83B7C" w14:textId="77777777" w:rsidR="006201CA" w:rsidRPr="006201CA" w:rsidRDefault="00A67F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2025</w:t>
      </w:r>
      <w:r w:rsidR="006201CA" w:rsidRPr="006201CA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3EFEED79" w14:textId="77777777" w:rsidR="006201CA" w:rsidRPr="006201CA" w:rsidRDefault="0062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E9043C" w14:textId="77777777" w:rsidR="006201CA" w:rsidRPr="006201CA" w:rsidRDefault="0062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ПЕРЕЧЕНЬ</w:t>
      </w:r>
    </w:p>
    <w:p w14:paraId="0A54645E" w14:textId="77777777" w:rsidR="006201CA" w:rsidRPr="006201CA" w:rsidRDefault="0062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629B1335" w14:textId="77777777" w:rsidR="006201CA" w:rsidRPr="006201CA" w:rsidRDefault="0062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"КОМПЛЕКСНОЕ РАЗВИТИЕ СЕЛЬСКИХ ТЕРРИТОРИЙ УССУРИЙСКОГО</w:t>
      </w:r>
    </w:p>
    <w:p w14:paraId="723CC6C5" w14:textId="3919AC7E" w:rsidR="006201CA" w:rsidRDefault="0062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 xml:space="preserve">ГОРОДСКОГО ОКРУГА" </w:t>
      </w:r>
      <w:r w:rsidR="00A67F26">
        <w:rPr>
          <w:rFonts w:ascii="Times New Roman" w:hAnsi="Times New Roman" w:cs="Times New Roman"/>
          <w:sz w:val="28"/>
          <w:szCs w:val="28"/>
        </w:rPr>
        <w:t>НА 2020 - 2025</w:t>
      </w:r>
      <w:r w:rsidRPr="006201CA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28FB281B" w14:textId="463E4E7A" w:rsidR="007074C7" w:rsidRDefault="007074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5"/>
        <w:gridCol w:w="2300"/>
        <w:gridCol w:w="1224"/>
        <w:gridCol w:w="1309"/>
        <w:gridCol w:w="1348"/>
        <w:gridCol w:w="868"/>
        <w:gridCol w:w="945"/>
        <w:gridCol w:w="945"/>
        <w:gridCol w:w="1022"/>
        <w:gridCol w:w="945"/>
        <w:gridCol w:w="945"/>
        <w:gridCol w:w="987"/>
        <w:gridCol w:w="1227"/>
      </w:tblGrid>
      <w:tr w:rsidR="007074C7" w:rsidRPr="007074C7" w14:paraId="1516E477" w14:textId="77777777" w:rsidTr="007074C7">
        <w:trPr>
          <w:trHeight w:val="2235"/>
          <w:tblHeader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1C1B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2E33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0DB3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8E8E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A140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финансирования, всего, тыс. руб.</w:t>
            </w:r>
          </w:p>
        </w:tc>
        <w:tc>
          <w:tcPr>
            <w:tcW w:w="194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BC88D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3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9AD2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3CB6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7074C7" w:rsidRPr="007074C7" w14:paraId="60597312" w14:textId="77777777" w:rsidTr="0011282E">
        <w:trPr>
          <w:trHeight w:val="390"/>
          <w:tblHeader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7749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1542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6EB1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663D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0302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13E1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56F0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F182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C42B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8B73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8ED9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CED0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095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74C7" w:rsidRPr="007074C7" w14:paraId="44D1D1B7" w14:textId="77777777" w:rsidTr="0011282E">
        <w:trPr>
          <w:trHeight w:val="390"/>
          <w:tblHeader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6E47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737C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1FC8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1D49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6D5C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3538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742B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72C1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DA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61B7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61D3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CC44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4D22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074C7" w:rsidRPr="007074C7" w14:paraId="5253C085" w14:textId="77777777" w:rsidTr="007074C7">
        <w:trPr>
          <w:trHeight w:val="7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73472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исполнению задачи N 1 "Обеспечить рост объемов производства отдельных видов продукции растениеводства"</w:t>
            </w:r>
          </w:p>
        </w:tc>
      </w:tr>
      <w:tr w:rsidR="007074C7" w:rsidRPr="007074C7" w14:paraId="4739A8AC" w14:textId="77777777" w:rsidTr="0011282E">
        <w:trPr>
          <w:trHeight w:val="39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969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FF3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D14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7B6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5775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,8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232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,8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8955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51C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24B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64E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1B3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53D7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3BC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47BEF997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8A4B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4500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224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537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BDC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325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E0F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2CF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723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E04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BDC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B87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5F8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55855F69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9E22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508B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4B6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456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573B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46BA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34AD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81E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39F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7C8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A2B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CFA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0CD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04DE9D5B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A158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9132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2FC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2F3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6576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209A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B1C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EBB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B015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D3C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101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1E8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C96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63F66DB8" w14:textId="77777777" w:rsidTr="0011282E">
        <w:trPr>
          <w:trHeight w:val="114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5D2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E09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признанию права муниципальной собственности на невостребованные земельные доли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7816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 0113 19001206 80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DA8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54A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060D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0A1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543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AF9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76D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21E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0C3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1C9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69346B74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C088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0175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BEE1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F7B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539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AA7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C3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50D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1BC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5D3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F2D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44B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672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083BC719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B3FF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2E0F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D60F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9EA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EAE6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5F2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670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890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F46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D1C16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5DD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157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1C7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2440AA89" w14:textId="77777777" w:rsidTr="0011282E">
        <w:trPr>
          <w:trHeight w:val="114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C74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97C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объектов сельхозназначения сельхозтоваропроизводителями Уссурийского городского округа, необходимых для проведения первичного семеновод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BAF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61D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D74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DA1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9F9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626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01D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B1A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7E9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D9F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CFA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6DA1AF02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B091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8571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411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E5F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344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787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264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01A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7D6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417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426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76F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A4F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2F88CEBD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3D5A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8B10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B298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531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AAC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3D1A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CE8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36A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88CE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0746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EA5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B4D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B21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0CC011B5" w14:textId="77777777" w:rsidTr="0011282E">
        <w:trPr>
          <w:trHeight w:val="3765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F81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2C2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теплиц для проведения первичного семеноводства картофеля Обществом с ограниченной ответственностью "</w:t>
            </w: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циловское</w:t>
            </w:r>
            <w:proofErr w:type="spellEnd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849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BBE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E8F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D16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5B2B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4DCD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76C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B12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A8A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9C9B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B7E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5F1A3609" w14:textId="77777777" w:rsidTr="007074C7">
        <w:trPr>
          <w:trHeight w:val="39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F8BD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исполнению задачи N 2 "Повысить уровень развития социальной инфраструктуры и инженерного обустройства сельских населенных пунктов, улучшить качество жизни сельского населения и сформировать позитивное отношение к сельской жизни"</w:t>
            </w:r>
          </w:p>
        </w:tc>
      </w:tr>
      <w:tr w:rsidR="007074C7" w:rsidRPr="007074C7" w14:paraId="43594FEE" w14:textId="77777777" w:rsidTr="0011282E">
        <w:trPr>
          <w:trHeight w:val="1140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ED2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007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1AF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5CF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EE9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25,545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DAF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98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EDB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,913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99F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2,917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9F9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58,855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88E4" w14:textId="1B2AED8D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5,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7F8E" w14:textId="35BA1B34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,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0D4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- 20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3A7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по работе с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ями</w:t>
            </w:r>
          </w:p>
        </w:tc>
      </w:tr>
      <w:tr w:rsidR="007074C7" w:rsidRPr="007074C7" w14:paraId="346FFDCD" w14:textId="77777777" w:rsidTr="0011282E">
        <w:trPr>
          <w:trHeight w:val="39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247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D71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FEC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D55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05A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EDB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F82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708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5AD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C0F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AB8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89E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224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7BFAADB1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8834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0300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F471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59A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582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477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9226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A36E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477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94D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84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B52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B6E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EA0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19E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4AE30D87" w14:textId="77777777" w:rsidTr="0011282E">
        <w:trPr>
          <w:trHeight w:val="114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612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E6C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BFA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2F7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0055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7,968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B2BE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F227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968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6E7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1908" w14:textId="564CB8D5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C6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154E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4387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64F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1AA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779ABA50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AD41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7BE0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2623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D1D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25D5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27,099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3877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98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102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,467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DF8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2,917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70C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58,855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57A4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5,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DDC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,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2C2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CC1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63E96016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A8A1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09E7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B728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5DB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352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2D2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011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AE7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11E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A7F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EC7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881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F74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3F3E689D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8265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415E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9E6A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B8C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E2BD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48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349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6D15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48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8B8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BBA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4C15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A2B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EFB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557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301013D9" w14:textId="77777777" w:rsidTr="0011282E">
        <w:trPr>
          <w:trHeight w:val="1890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1E8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3CE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улучшению жилищных условий в сельских населенных пункта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EFD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CBF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B4C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98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FB0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98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44BD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08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1BB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36A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E2E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E59A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206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611652D8" w14:textId="77777777" w:rsidTr="0011282E">
        <w:trPr>
          <w:trHeight w:val="3765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374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1F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сельских жителей о внедрении мероприятий госпрограммы о жилищных (ипотечных) кредитах (займах) по льготной процентной ставк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D211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 0113 19002207 10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90D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90E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98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A18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98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776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845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898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889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11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ADF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210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6549D58E" w14:textId="77777777" w:rsidTr="0011282E">
        <w:trPr>
          <w:trHeight w:val="39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11B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87B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роекта "Организация пешеходной коммуникации (аллея) с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вещением по адресу: г. Уссурийск, с. </w:t>
            </w: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икольск</w:t>
            </w:r>
            <w:proofErr w:type="spellEnd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Советская (в границах от N 76 до N 78)"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E561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7 0113 19002L57 60 2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88E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4834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3,494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F2F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F1BA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3,494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2EC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848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0EC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F3C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082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ECB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213753AC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29C9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D942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8C94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46A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004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477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A9E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553E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477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003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3B6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E17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606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0E2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22F8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74C7" w:rsidRPr="007074C7" w14:paraId="64FF0DFD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1B55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6ABD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C0E4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C78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85E6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968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B74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CA4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968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06A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B82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3E1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7A7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B76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869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73A65403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88E4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7452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50A0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FAC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43CB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,048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9AD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DB2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,048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B92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45D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25A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110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FCF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A6E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383A8A6A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F97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C262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1149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BDF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C5B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6D9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4CF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829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51F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72E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0F2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6CA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4D8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65B79EA9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CD1D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AC39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EC20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C97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25B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48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840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B524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48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138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CA2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5AB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E85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353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EF0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55822273" w14:textId="77777777" w:rsidTr="0011282E">
        <w:trPr>
          <w:trHeight w:val="114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AA8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F12E3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обустройству детских и спортивных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ок в селах Уссурий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16F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6AD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4A7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3,332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9B9B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58E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,419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B7B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2,917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04D6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38,855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6DD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7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D03B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,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311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- 20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080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436241EB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0862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0B2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571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069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A4A6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3,332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4D5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148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,419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AC2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2,917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381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38,855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BCD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7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994B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,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782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934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54097C57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7AB8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BA3F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4F3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8B5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F98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7C5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E5F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D09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93A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B40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5CB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7D7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40A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0330DDCA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E84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1C68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01E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E55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E55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428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FB8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272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5E8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41B4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560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466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747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492D1264" w14:textId="77777777" w:rsidTr="0011282E">
        <w:trPr>
          <w:trHeight w:val="1140"/>
        </w:trPr>
        <w:tc>
          <w:tcPr>
            <w:tcW w:w="1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38B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1B66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4EF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487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0F89" w14:textId="0401E9E6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C2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D79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312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32F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CAC1" w14:textId="60769BD2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C2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4CD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CDC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718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312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563A9C72" w14:textId="77777777" w:rsidTr="0011282E">
        <w:trPr>
          <w:trHeight w:val="375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630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5E6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кументации на обустройство детской и спортивной площадок в селах Уссурийского городского округа: Алексей-Никольское, </w:t>
            </w: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циловка</w:t>
            </w:r>
            <w:proofErr w:type="spellEnd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расный Яр, </w:t>
            </w: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икольск</w:t>
            </w:r>
            <w:proofErr w:type="spellEnd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евурово</w:t>
            </w:r>
            <w:proofErr w:type="spellEnd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огатырка, Воздвиженка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857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9C2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16D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6,19088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7F4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E25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,41968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010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A3CA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12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2BBD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2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C3B6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5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E3A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480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0B7556E3" w14:textId="77777777" w:rsidTr="0011282E">
        <w:trPr>
          <w:trHeight w:val="765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0A21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6728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413F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E8E5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C45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734A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4FA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870B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9EFE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56AD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00EC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826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- 2025</w:t>
            </w: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583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74C7" w:rsidRPr="007074C7" w14:paraId="1455960D" w14:textId="77777777" w:rsidTr="0011282E">
        <w:trPr>
          <w:trHeight w:val="4755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2E87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C878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1FC7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 0113 19002214 50 2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CC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A10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6,190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95F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C0F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,419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230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356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C93E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24CB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4E5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749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2506FB01" w14:textId="77777777" w:rsidTr="0011282E">
        <w:trPr>
          <w:trHeight w:val="114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2D1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9AD0" w14:textId="77777777" w:rsidR="007074C7" w:rsidRPr="007074C7" w:rsidRDefault="007074C7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обустройству детской и спортивной площадки в селе Уссурийского городского округа: Алексей-Никольское (инициативное бюджетирование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D8E9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 0113 19002214 91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10B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7E3E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4,690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0617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5F3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D064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4,690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7FA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A55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267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576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0E4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2C0CFECC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826F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B7DC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80B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515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399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4,690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2F7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CBA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C79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4,690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C49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AB0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00C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406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DFF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3960328D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7A4C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89FB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DEE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69A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4A2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277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DF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A09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8D9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8D1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6E2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027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AA4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33675178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0185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1FE7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250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327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FC0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96B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0C8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52CA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F9D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24B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734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289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031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06B75604" w14:textId="77777777" w:rsidTr="0011282E">
        <w:trPr>
          <w:trHeight w:val="114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2B9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B571" w14:textId="77777777" w:rsidR="007074C7" w:rsidRPr="007074C7" w:rsidRDefault="007074C7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обустройству детской и спортивной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ки в селе Уссурийского городского округа: Красный Яр (инициативное бюджетирование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805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B1E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9CC7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8,226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434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C5F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DBF7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8,226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6BE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0FE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DC7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98A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1D9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43C21AA6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B811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50F1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2810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 0113 19002214 92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D7B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47AA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8,226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1E9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A54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880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8,226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5C9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D89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A4A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553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E6F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3325DCCF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51D7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7F27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745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98A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377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2F7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99C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AA0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D1F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E18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AD2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F60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1E8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2D7340B9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4AF8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F1FC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8BD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086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578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3A7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ED6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54A7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4D4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88F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36D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A34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E9E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3824FA77" w14:textId="77777777" w:rsidTr="0011282E">
        <w:trPr>
          <w:trHeight w:val="39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D21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E6B7" w14:textId="77777777" w:rsidR="007074C7" w:rsidRPr="007074C7" w:rsidRDefault="007074C7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устройству детской и спортивной площадки в селе Уссурийского городского округа: </w:t>
            </w: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циловка</w:t>
            </w:r>
            <w:proofErr w:type="spellEnd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ициативное бюджетирование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BCB8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7 0503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002214 96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A83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7FB4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6,8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C15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A26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696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BF39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6,8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1F5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B9C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F6D5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1B6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по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е с территориями</w:t>
            </w:r>
          </w:p>
        </w:tc>
      </w:tr>
      <w:tr w:rsidR="007074C7" w:rsidRPr="007074C7" w14:paraId="7186D41D" w14:textId="77777777" w:rsidTr="0011282E">
        <w:trPr>
          <w:trHeight w:val="3495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9875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AD65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DECF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E1C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4B1D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6,8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88F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B8C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BCC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225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6,8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7F4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BE6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98B4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0E10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74C7" w:rsidRPr="007074C7" w14:paraId="5A73EEE9" w14:textId="77777777" w:rsidTr="0011282E">
        <w:trPr>
          <w:trHeight w:val="39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4A4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7038" w14:textId="77777777" w:rsidR="007074C7" w:rsidRPr="007074C7" w:rsidRDefault="007074C7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стройству детской площадки в селе Уссурийского городского округа: Степное (инициативное бюджетирование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050A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7 0503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002214 95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0B4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6B6E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4,5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285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439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B0F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69F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4,5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3DC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005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26A1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A3F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по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е с территориями</w:t>
            </w:r>
          </w:p>
        </w:tc>
      </w:tr>
      <w:tr w:rsidR="007074C7" w:rsidRPr="007074C7" w14:paraId="369E03AA" w14:textId="77777777" w:rsidTr="0011282E">
        <w:trPr>
          <w:trHeight w:val="3405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13DD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ED2E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DA15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592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CD8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4,5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EC9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454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A31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915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4,5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749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A0F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246B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F1D9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74C7" w:rsidRPr="007074C7" w14:paraId="7B05AF99" w14:textId="77777777" w:rsidTr="0011282E">
        <w:trPr>
          <w:trHeight w:val="39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6F3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82A9" w14:textId="77777777" w:rsidR="007074C7" w:rsidRDefault="007074C7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</w:t>
            </w:r>
            <w:proofErr w:type="gram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стройству  спортивной</w:t>
            </w:r>
            <w:proofErr w:type="gramEnd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ки в селе Уссурийского городского округа: </w:t>
            </w:r>
          </w:p>
          <w:p w14:paraId="705B793C" w14:textId="4BBDDA96" w:rsidR="007074C7" w:rsidRPr="007074C7" w:rsidRDefault="007074C7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уновка</w:t>
            </w:r>
            <w:proofErr w:type="spellEnd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ициативное бюджетирование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D93A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7 0503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002214 98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453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ED5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4,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AD2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822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469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F7F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4,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05D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A80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1B75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435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по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е с территориями</w:t>
            </w:r>
          </w:p>
        </w:tc>
      </w:tr>
      <w:tr w:rsidR="007074C7" w:rsidRPr="007074C7" w14:paraId="2EDC76C1" w14:textId="77777777" w:rsidTr="0011282E">
        <w:trPr>
          <w:trHeight w:val="351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E88B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0230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DC7F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66E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CF1C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4,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568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BF3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FEC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983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4,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6F3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66C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F92F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51FA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74C7" w:rsidRPr="007074C7" w14:paraId="1A984B9E" w14:textId="77777777" w:rsidTr="0011282E">
        <w:trPr>
          <w:trHeight w:val="114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943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F479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обустройству </w:t>
            </w:r>
            <w:proofErr w:type="gram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й  площадки</w:t>
            </w:r>
            <w:proofErr w:type="gramEnd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ле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сурийского городского округа: </w:t>
            </w: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икольск</w:t>
            </w:r>
            <w:proofErr w:type="spellEnd"/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8E69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7 0503 19002214 97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44C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A969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0B8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AAA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129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3F7B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46C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D65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172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38E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3BDE2CCC" w14:textId="77777777" w:rsidTr="0011282E">
        <w:trPr>
          <w:trHeight w:val="2355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9A15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0A37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BB99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9F0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C7F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B18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A85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ACF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180A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0A6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ECC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B82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A7E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6F3C59BB" w14:textId="77777777" w:rsidTr="0011282E">
        <w:trPr>
          <w:trHeight w:val="114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6CD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7E8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обустройству детской и спортивной 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лощадки в селе Уссурийского городского округа: </w:t>
            </w: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евурово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7490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7 0503 19002214 90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788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A012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,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A1E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690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995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851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493B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2FE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981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AF2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6D992B59" w14:textId="77777777" w:rsidTr="0011282E">
        <w:trPr>
          <w:trHeight w:val="231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457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5704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141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63B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52C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,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5F8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68D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821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4861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8888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9455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734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EC2C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74C7" w:rsidRPr="007074C7" w14:paraId="46BB0948" w14:textId="77777777" w:rsidTr="0011282E">
        <w:trPr>
          <w:trHeight w:val="114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ED9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A83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обустройству детской и спортивной площадки в селе Уссурийского городского округа: Богатырка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81E6" w14:textId="77777777" w:rsidR="007074C7" w:rsidRPr="007074C7" w:rsidRDefault="007074C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 0503 19002214 90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43AD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05A3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7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041F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052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BEF2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4E0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ABEB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469E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7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D29F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F29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7074C7" w:rsidRPr="007074C7" w14:paraId="0EBD4787" w14:textId="77777777" w:rsidTr="0011282E">
        <w:trPr>
          <w:trHeight w:val="2025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FF01E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B6406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90BB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C3D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0BF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7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C13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47D3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2704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BB98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6280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AFC0" w14:textId="77777777" w:rsidR="007074C7" w:rsidRPr="007074C7" w:rsidRDefault="007074C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7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3E47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085A" w14:textId="77777777" w:rsidR="007074C7" w:rsidRPr="007074C7" w:rsidRDefault="007074C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65132ED6" w14:textId="77777777" w:rsidTr="0011282E">
        <w:trPr>
          <w:trHeight w:val="2025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CFED" w14:textId="77777777" w:rsidR="0011282E" w:rsidRPr="007074C7" w:rsidRDefault="0011282E" w:rsidP="001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10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81F9" w14:textId="77777777" w:rsidR="0011282E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роекта "инициативного бюджетирования по направлению "Твой проект": "Хоккейная площадка" </w:t>
            </w:r>
          </w:p>
          <w:p w14:paraId="25CE6E52" w14:textId="44275706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. 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ка, ул. Жуковского, 1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149B" w14:textId="77777777" w:rsidR="0011282E" w:rsidRPr="007074C7" w:rsidRDefault="0011282E" w:rsidP="001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6FD3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D2AF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25283361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0,30303</w:t>
            </w:r>
            <w:bookmarkEnd w:id="0"/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6608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0E4F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B887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E5FD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0,303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F7AC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5660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995D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3B42" w14:textId="7D271DD5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11282E" w:rsidRPr="007074C7" w14:paraId="11D426B9" w14:textId="77777777" w:rsidTr="0011282E">
        <w:trPr>
          <w:trHeight w:val="2025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8BC1B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53506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D928" w14:textId="77777777" w:rsidR="0011282E" w:rsidRPr="007074C7" w:rsidRDefault="0011282E" w:rsidP="001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 0503 19002S2363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B34B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0B5B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30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63FE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017C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AF6A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4648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303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0AA6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81FB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67CE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19B6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0A5DAE11" w14:textId="77777777" w:rsidTr="0011282E">
        <w:trPr>
          <w:trHeight w:val="2025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DE4540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36B0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5DD" w14:textId="77777777" w:rsidR="0011282E" w:rsidRPr="007074C7" w:rsidRDefault="0011282E" w:rsidP="001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 0503 1900292363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45C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FF57" w14:textId="160A0D70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7A9C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6985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EBA8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6BCA" w14:textId="43496B70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0378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D954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30FA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A8E9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3B05B90F" w14:textId="77777777" w:rsidTr="0011282E">
        <w:trPr>
          <w:trHeight w:val="1575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773A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9B6A0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и реконструкция (модернизация), капитальный ремонт объектов муниципальных организаций культурно-досугового тип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7B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941F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37DC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8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E184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62B1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DCB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5B93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F81C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8,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1E9D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6213" w14:textId="41D70599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-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421A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боте с территориями</w:t>
            </w:r>
          </w:p>
        </w:tc>
      </w:tr>
      <w:tr w:rsidR="0011282E" w:rsidRPr="007074C7" w14:paraId="25D78733" w14:textId="77777777" w:rsidTr="0011282E">
        <w:trPr>
          <w:trHeight w:val="1140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95794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1AE85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F16C" w14:textId="77777777" w:rsidR="0011282E" w:rsidRPr="007074C7" w:rsidRDefault="0011282E" w:rsidP="001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 0804 19002211 9 0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6C31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50DE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8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2FEA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E09F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31F1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BFE5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89C3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8,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C1F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6563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663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76AB15E5" w14:textId="77777777" w:rsidTr="0011282E">
        <w:trPr>
          <w:trHeight w:val="1140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6CE4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05DF8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F3B" w14:textId="77777777" w:rsidR="0011282E" w:rsidRPr="007074C7" w:rsidRDefault="0011282E" w:rsidP="001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 0804 19002L57 6 3 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4D63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963A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D895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97BB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D0CD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29A7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DC10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16F9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1B09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F42C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6DD090D0" w14:textId="77777777" w:rsidTr="0011282E">
        <w:trPr>
          <w:trHeight w:val="1140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3F133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8E08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9B0CC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4638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B075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3160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048C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2C14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BE19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C62E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D1B6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2ED4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2A38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34390EC3" w14:textId="77777777" w:rsidTr="0011282E">
        <w:trPr>
          <w:trHeight w:val="765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8008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B881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019C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81DB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93A2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28,353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AF68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,806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DE81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,913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DDC6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2,917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9F6A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58,855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7EF9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5,74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02A8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,12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A599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ABC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4EF02C47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82E27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F4371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B2583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AD5CE" w14:textId="34E4D131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8F0B0" w14:textId="3916A5D6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67A43" w14:textId="7E3B0408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2C83" w14:textId="34A021BC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18512" w14:textId="2D1C601E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AB11A" w14:textId="06BD741E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8D058" w14:textId="7FB6112A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D85A8" w14:textId="48E47700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3A29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1AF7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38AEDB05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F829F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2FE0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74A18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83D6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922B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44F9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FDFD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C493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2A60" w14:textId="493A2575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58BB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A5B9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6EFE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D65F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66BCC7D8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526DC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089CE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39367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53B2" w14:textId="77777777" w:rsidR="0011282E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</w:t>
            </w: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</w:t>
            </w:r>
            <w:proofErr w:type="spellEnd"/>
          </w:p>
          <w:p w14:paraId="34AAC217" w14:textId="56BBDF7B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го</w:t>
            </w:r>
            <w:proofErr w:type="spellEnd"/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C6F2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477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FC8C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370B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477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4C9B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A535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C65B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84AC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9EBD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93DA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5CB5CFDB" w14:textId="77777777" w:rsidTr="0011282E">
        <w:trPr>
          <w:trHeight w:val="11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B8567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9BBC0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48DFE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098F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AD4F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7,968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7AED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BE05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968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C38C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A3E7" w14:textId="646E89BA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D127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7EF1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98C0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D63E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2FE65B6D" w14:textId="77777777" w:rsidTr="0011282E">
        <w:trPr>
          <w:trHeight w:val="1140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DB67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C5E7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ED54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BB7B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4336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29,907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4D2C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806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9A07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,467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E0ED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2,917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AA89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58,855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F35C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5,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BCA1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,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4CC5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0B11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1B76B30A" w14:textId="77777777" w:rsidTr="0011282E">
        <w:trPr>
          <w:trHeight w:val="39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E2CAE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4DF0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C3ABA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B3BC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F5AE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11DE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3C93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5D1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CAD9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E48F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3A5B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B15D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23D0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7DB6FC42" w14:textId="77777777" w:rsidTr="0011282E">
        <w:trPr>
          <w:trHeight w:val="2640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F3D42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DD069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13845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66A9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 (инициативные платежи от граждан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590E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48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4B13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DB56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48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5E5D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F3BE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B7AF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918F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04BF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FF83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282E" w:rsidRPr="007074C7" w14:paraId="0CDEE23A" w14:textId="77777777" w:rsidTr="0011282E">
        <w:trPr>
          <w:trHeight w:val="765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6E9A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0940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A71B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7BE4" w14:textId="77777777" w:rsidR="0011282E" w:rsidRPr="007074C7" w:rsidRDefault="0011282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C5CC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1980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F6AD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2703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619A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1DAD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2953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26D3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460C" w14:textId="77777777" w:rsidR="0011282E" w:rsidRPr="007074C7" w:rsidRDefault="0011282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5F5580C6" w14:textId="77777777" w:rsidR="007074C7" w:rsidRPr="006201CA" w:rsidRDefault="007074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0A270B3" w14:textId="77777777" w:rsidR="006201CA" w:rsidRPr="006201CA" w:rsidRDefault="006201CA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12CA43B2" w14:textId="77777777" w:rsidR="006201CA" w:rsidRPr="006201CA" w:rsidRDefault="0062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201CA" w:rsidRPr="006201CA" w:rsidSect="006201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7412"/>
    <w:multiLevelType w:val="hybridMultilevel"/>
    <w:tmpl w:val="86E2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7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A"/>
    <w:rsid w:val="00001274"/>
    <w:rsid w:val="00053F38"/>
    <w:rsid w:val="00071646"/>
    <w:rsid w:val="0011282E"/>
    <w:rsid w:val="00156324"/>
    <w:rsid w:val="00175A56"/>
    <w:rsid w:val="001A0BFF"/>
    <w:rsid w:val="0022496A"/>
    <w:rsid w:val="00336183"/>
    <w:rsid w:val="003853C3"/>
    <w:rsid w:val="003A28CE"/>
    <w:rsid w:val="003A419E"/>
    <w:rsid w:val="003E44A1"/>
    <w:rsid w:val="003E5C57"/>
    <w:rsid w:val="004A4367"/>
    <w:rsid w:val="00523592"/>
    <w:rsid w:val="00556746"/>
    <w:rsid w:val="006201CA"/>
    <w:rsid w:val="007074C7"/>
    <w:rsid w:val="00757F4C"/>
    <w:rsid w:val="007866F8"/>
    <w:rsid w:val="007A377B"/>
    <w:rsid w:val="0088680E"/>
    <w:rsid w:val="009A256E"/>
    <w:rsid w:val="00A67F26"/>
    <w:rsid w:val="00AA31B5"/>
    <w:rsid w:val="00AC2CCA"/>
    <w:rsid w:val="00B15B95"/>
    <w:rsid w:val="00B62645"/>
    <w:rsid w:val="00C051B2"/>
    <w:rsid w:val="00C637DD"/>
    <w:rsid w:val="00D03AB9"/>
    <w:rsid w:val="00E25280"/>
    <w:rsid w:val="00F40245"/>
    <w:rsid w:val="00F8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0587"/>
  <w15:docId w15:val="{361C678C-CA7B-4928-A4D1-F598EE37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1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201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6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A31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31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31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31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31B5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7074C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7074C7"/>
    <w:rPr>
      <w:color w:val="954F72"/>
      <w:u w:val="single"/>
    </w:rPr>
  </w:style>
  <w:style w:type="paragraph" w:customStyle="1" w:styleId="msonormal0">
    <w:name w:val="msonormal"/>
    <w:basedOn w:val="a"/>
    <w:rsid w:val="0070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7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74C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707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07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707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3">
    <w:name w:val="xl73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0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0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7074C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074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07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7074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707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707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707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707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07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7074C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7074C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707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0879-9768-4557-95EB-E473220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Михайловна Селезнева</dc:creator>
  <cp:lastModifiedBy>Селезнев Александр Юрьевич</cp:lastModifiedBy>
  <cp:revision>12</cp:revision>
  <cp:lastPrinted>2022-08-09T04:58:00Z</cp:lastPrinted>
  <dcterms:created xsi:type="dcterms:W3CDTF">2022-10-16T23:38:00Z</dcterms:created>
  <dcterms:modified xsi:type="dcterms:W3CDTF">2023-01-22T04:17:00Z</dcterms:modified>
</cp:coreProperties>
</file>